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355B" w14:textId="77777777" w:rsidR="004A0090" w:rsidRDefault="004A0090" w:rsidP="004A0090">
      <w:r>
        <w:t>#include &lt;</w:t>
      </w:r>
      <w:proofErr w:type="spellStart"/>
      <w:r>
        <w:t>stdio.h</w:t>
      </w:r>
      <w:proofErr w:type="spellEnd"/>
      <w:r>
        <w:t>&gt;</w:t>
      </w:r>
    </w:p>
    <w:p w14:paraId="2290D654" w14:textId="77777777" w:rsidR="004A0090" w:rsidRDefault="004A0090" w:rsidP="004A0090">
      <w:r>
        <w:t>#include &lt;</w:t>
      </w:r>
      <w:proofErr w:type="spellStart"/>
      <w:r>
        <w:t>math.h</w:t>
      </w:r>
      <w:proofErr w:type="spellEnd"/>
      <w:r>
        <w:t>&gt;</w:t>
      </w:r>
    </w:p>
    <w:p w14:paraId="297B0811" w14:textId="77777777" w:rsidR="004A0090" w:rsidRDefault="004A0090" w:rsidP="004A0090">
      <w:r>
        <w:t xml:space="preserve">int </w:t>
      </w:r>
      <w:proofErr w:type="gramStart"/>
      <w:r>
        <w:t>main(</w:t>
      </w:r>
      <w:proofErr w:type="gramEnd"/>
      <w:r>
        <w:t>)</w:t>
      </w:r>
    </w:p>
    <w:p w14:paraId="6FF14CD0" w14:textId="77777777" w:rsidR="004A0090" w:rsidRDefault="004A0090" w:rsidP="004A0090">
      <w:r>
        <w:t xml:space="preserve">{float </w:t>
      </w:r>
      <w:proofErr w:type="spellStart"/>
      <w:proofErr w:type="gramStart"/>
      <w:r>
        <w:t>u,v</w:t>
      </w:r>
      <w:proofErr w:type="gramEnd"/>
      <w:r>
        <w:t>,w,x,y</w:t>
      </w:r>
      <w:proofErr w:type="spellEnd"/>
      <w:r>
        <w:t>;</w:t>
      </w:r>
    </w:p>
    <w:p w14:paraId="171CC332" w14:textId="77777777" w:rsidR="004A0090" w:rsidRDefault="004A0090" w:rsidP="004A0090">
      <w:r>
        <w:t xml:space="preserve"> int a; float </w:t>
      </w:r>
      <w:proofErr w:type="spellStart"/>
      <w:proofErr w:type="gramStart"/>
      <w:r>
        <w:t>b,c</w:t>
      </w:r>
      <w:proofErr w:type="gramEnd"/>
      <w:r>
        <w:t>,d</w:t>
      </w:r>
      <w:proofErr w:type="spellEnd"/>
      <w:r>
        <w:t>;</w:t>
      </w:r>
    </w:p>
    <w:p w14:paraId="457923EA" w14:textId="77777777" w:rsidR="004A0090" w:rsidRDefault="004A0090" w:rsidP="004A009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shares brought from Reliance:"); </w:t>
      </w:r>
    </w:p>
    <w:p w14:paraId="53639E2D" w14:textId="77777777" w:rsidR="004A0090" w:rsidRDefault="004A0090" w:rsidP="004A009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2FB7F9D8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ce of each share: ");   </w:t>
      </w:r>
    </w:p>
    <w:p w14:paraId="3FF8909C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14:paraId="3DD092E7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rket price of each share: ");   </w:t>
      </w:r>
    </w:p>
    <w:p w14:paraId="05A086C8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7A5F587B" w14:textId="77777777" w:rsidR="004A0090" w:rsidRDefault="004A0090" w:rsidP="004A0090">
      <w:r>
        <w:t>d=((c-</w:t>
      </w:r>
      <w:proofErr w:type="gramStart"/>
      <w:r>
        <w:t>b)*</w:t>
      </w:r>
      <w:proofErr w:type="gramEnd"/>
      <w:r>
        <w:t>100)/b;</w:t>
      </w:r>
    </w:p>
    <w:p w14:paraId="36D25EDF" w14:textId="77777777" w:rsidR="004A0090" w:rsidRDefault="004A0090" w:rsidP="004A0090">
      <w:r>
        <w:t>u=c-b;</w:t>
      </w:r>
    </w:p>
    <w:p w14:paraId="3F8E51FA" w14:textId="77777777" w:rsidR="004A0090" w:rsidRDefault="004A0090" w:rsidP="004A0090">
      <w:r>
        <w:t xml:space="preserve">int </w:t>
      </w:r>
      <w:proofErr w:type="spellStart"/>
      <w:proofErr w:type="gramStart"/>
      <w:r>
        <w:t>e;float</w:t>
      </w:r>
      <w:proofErr w:type="spellEnd"/>
      <w:proofErr w:type="gramEnd"/>
      <w:r>
        <w:t xml:space="preserve"> </w:t>
      </w:r>
      <w:proofErr w:type="spellStart"/>
      <w:r>
        <w:t>f,g,h</w:t>
      </w:r>
      <w:proofErr w:type="spellEnd"/>
      <w:r>
        <w:t>;</w:t>
      </w:r>
    </w:p>
    <w:p w14:paraId="51EBA9CD" w14:textId="77777777" w:rsidR="004A0090" w:rsidRDefault="004A0090" w:rsidP="004A0090">
      <w:proofErr w:type="spellStart"/>
      <w:r>
        <w:t>printf</w:t>
      </w:r>
      <w:proofErr w:type="spellEnd"/>
      <w:r>
        <w:t>("----------------------\n");</w:t>
      </w:r>
    </w:p>
    <w:p w14:paraId="58DE1056" w14:textId="77777777" w:rsidR="004A0090" w:rsidRDefault="004A0090" w:rsidP="004A0090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shares brought from Airtel: "); </w:t>
      </w:r>
    </w:p>
    <w:p w14:paraId="5A259E8A" w14:textId="77777777" w:rsidR="004A0090" w:rsidRDefault="004A0090" w:rsidP="004A009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e</w:t>
      </w:r>
      <w:proofErr w:type="spellEnd"/>
      <w:r>
        <w:t>);</w:t>
      </w:r>
    </w:p>
    <w:p w14:paraId="703FF22A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ce of each share: ");   </w:t>
      </w:r>
    </w:p>
    <w:p w14:paraId="603A33E3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14:paraId="33E56468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rket price of each share: ");   </w:t>
      </w:r>
    </w:p>
    <w:p w14:paraId="0249B490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g</w:t>
      </w:r>
      <w:proofErr w:type="spellEnd"/>
      <w:r>
        <w:t>);</w:t>
      </w:r>
    </w:p>
    <w:p w14:paraId="60A0B66D" w14:textId="77777777" w:rsidR="004A0090" w:rsidRDefault="004A0090" w:rsidP="004A0090">
      <w:r>
        <w:t xml:space="preserve">   h=((g-</w:t>
      </w:r>
      <w:proofErr w:type="gramStart"/>
      <w:r>
        <w:t>f)*</w:t>
      </w:r>
      <w:proofErr w:type="gramEnd"/>
      <w:r>
        <w:t>100)/b;</w:t>
      </w:r>
    </w:p>
    <w:p w14:paraId="108363B2" w14:textId="77777777" w:rsidR="004A0090" w:rsidRDefault="004A0090" w:rsidP="004A0090">
      <w:r>
        <w:t xml:space="preserve">   v=g-f;</w:t>
      </w:r>
    </w:p>
    <w:p w14:paraId="1B9463F5" w14:textId="77777777" w:rsidR="004A0090" w:rsidRDefault="004A0090" w:rsidP="004A0090">
      <w:r>
        <w:t xml:space="preserve">   int </w:t>
      </w:r>
      <w:proofErr w:type="spellStart"/>
      <w:r>
        <w:t>i</w:t>
      </w:r>
      <w:proofErr w:type="spellEnd"/>
      <w:r>
        <w:t xml:space="preserve">; float </w:t>
      </w:r>
      <w:proofErr w:type="spellStart"/>
      <w:proofErr w:type="gramStart"/>
      <w:r>
        <w:t>j,k</w:t>
      </w:r>
      <w:proofErr w:type="gramEnd"/>
      <w:r>
        <w:t>,l</w:t>
      </w:r>
      <w:proofErr w:type="spellEnd"/>
      <w:r>
        <w:t>;</w:t>
      </w:r>
    </w:p>
    <w:p w14:paraId="26CB5BA3" w14:textId="77777777" w:rsidR="004A0090" w:rsidRDefault="004A0090" w:rsidP="004A0090">
      <w:r>
        <w:t xml:space="preserve">   </w:t>
      </w:r>
      <w:proofErr w:type="spellStart"/>
      <w:r>
        <w:t>printf</w:t>
      </w:r>
      <w:proofErr w:type="spellEnd"/>
      <w:r>
        <w:t>("----------------------\n");</w:t>
      </w:r>
    </w:p>
    <w:p w14:paraId="62874771" w14:textId="77777777" w:rsidR="004A0090" w:rsidRDefault="004A0090" w:rsidP="004A0090"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shares brought from HUL: "); </w:t>
      </w:r>
    </w:p>
    <w:p w14:paraId="7ACCA1F9" w14:textId="77777777" w:rsidR="004A0090" w:rsidRDefault="004A0090" w:rsidP="004A0090">
      <w:r>
        <w:t xml:space="preserve">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</w:t>
      </w:r>
      <w:proofErr w:type="spellEnd"/>
      <w:r>
        <w:t>);</w:t>
      </w:r>
    </w:p>
    <w:p w14:paraId="176ECB31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ce of each share: ");   </w:t>
      </w:r>
    </w:p>
    <w:p w14:paraId="1075C27D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j</w:t>
      </w:r>
      <w:proofErr w:type="spellEnd"/>
      <w:r>
        <w:t>);</w:t>
      </w:r>
    </w:p>
    <w:p w14:paraId="10B2E4EB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rket price of each share: ");   </w:t>
      </w:r>
    </w:p>
    <w:p w14:paraId="3A04C4FE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640611E6" w14:textId="77777777" w:rsidR="004A0090" w:rsidRDefault="004A0090" w:rsidP="004A0090">
      <w:r>
        <w:t xml:space="preserve">   l=((k-</w:t>
      </w:r>
      <w:proofErr w:type="gramStart"/>
      <w:r>
        <w:t>j)*</w:t>
      </w:r>
      <w:proofErr w:type="gramEnd"/>
      <w:r>
        <w:t>100)/b;</w:t>
      </w:r>
    </w:p>
    <w:p w14:paraId="57E98549" w14:textId="77777777" w:rsidR="004A0090" w:rsidRDefault="004A0090" w:rsidP="004A0090">
      <w:r>
        <w:t xml:space="preserve">   w=k-j;</w:t>
      </w:r>
    </w:p>
    <w:p w14:paraId="34AB2E77" w14:textId="77777777" w:rsidR="004A0090" w:rsidRDefault="004A0090" w:rsidP="004A0090">
      <w:r>
        <w:t xml:space="preserve">   int m; float </w:t>
      </w:r>
      <w:proofErr w:type="spellStart"/>
      <w:proofErr w:type="gramStart"/>
      <w:r>
        <w:t>n,o</w:t>
      </w:r>
      <w:proofErr w:type="gramEnd"/>
      <w:r>
        <w:t>,p</w:t>
      </w:r>
      <w:proofErr w:type="spellEnd"/>
      <w:r>
        <w:t>;</w:t>
      </w:r>
    </w:p>
    <w:p w14:paraId="2622691E" w14:textId="77777777" w:rsidR="004A0090" w:rsidRDefault="004A0090" w:rsidP="004A0090">
      <w:r>
        <w:t xml:space="preserve">   </w:t>
      </w:r>
      <w:proofErr w:type="spellStart"/>
      <w:r>
        <w:t>printf</w:t>
      </w:r>
      <w:proofErr w:type="spellEnd"/>
      <w:r>
        <w:t>("----------------------\n");</w:t>
      </w:r>
    </w:p>
    <w:p w14:paraId="11276E3B" w14:textId="77777777" w:rsidR="004A0090" w:rsidRDefault="004A0090" w:rsidP="004A009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shares brought from HDFC Bank: "); </w:t>
      </w:r>
    </w:p>
    <w:p w14:paraId="30BC881B" w14:textId="77777777" w:rsidR="004A0090" w:rsidRDefault="004A0090" w:rsidP="004A009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4BBE2FE7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ce of each share: ");   </w:t>
      </w:r>
    </w:p>
    <w:p w14:paraId="5A407E51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73ADB9D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rket price of each share: ");   </w:t>
      </w:r>
    </w:p>
    <w:p w14:paraId="28080F59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o</w:t>
      </w:r>
      <w:proofErr w:type="spellEnd"/>
      <w:r>
        <w:t>);</w:t>
      </w:r>
    </w:p>
    <w:p w14:paraId="58417FCE" w14:textId="77777777" w:rsidR="004A0090" w:rsidRDefault="004A0090" w:rsidP="004A0090">
      <w:r>
        <w:t xml:space="preserve">   p=((o-</w:t>
      </w:r>
      <w:proofErr w:type="gramStart"/>
      <w:r>
        <w:t>n)*</w:t>
      </w:r>
      <w:proofErr w:type="gramEnd"/>
      <w:r>
        <w:t>100)/b;</w:t>
      </w:r>
    </w:p>
    <w:p w14:paraId="63D0DDB2" w14:textId="77777777" w:rsidR="004A0090" w:rsidRDefault="004A0090" w:rsidP="004A0090">
      <w:r>
        <w:t xml:space="preserve">   x=o-n;</w:t>
      </w:r>
    </w:p>
    <w:p w14:paraId="5ED5EA07" w14:textId="77777777" w:rsidR="004A0090" w:rsidRDefault="004A0090" w:rsidP="004A0090">
      <w:r>
        <w:t xml:space="preserve">   int q; float </w:t>
      </w:r>
      <w:proofErr w:type="spellStart"/>
      <w:proofErr w:type="gramStart"/>
      <w:r>
        <w:t>r,s</w:t>
      </w:r>
      <w:proofErr w:type="gramEnd"/>
      <w:r>
        <w:t>,t</w:t>
      </w:r>
      <w:proofErr w:type="spellEnd"/>
      <w:r>
        <w:t>;</w:t>
      </w:r>
    </w:p>
    <w:p w14:paraId="4F7FEBC1" w14:textId="77777777" w:rsidR="004A0090" w:rsidRDefault="004A0090" w:rsidP="004A0090">
      <w:r>
        <w:t xml:space="preserve">   </w:t>
      </w:r>
      <w:proofErr w:type="spellStart"/>
      <w:r>
        <w:t>printf</w:t>
      </w:r>
      <w:proofErr w:type="spellEnd"/>
      <w:r>
        <w:t>("----------------------\n");</w:t>
      </w:r>
    </w:p>
    <w:p w14:paraId="79842373" w14:textId="77777777" w:rsidR="004A0090" w:rsidRDefault="004A0090" w:rsidP="004A009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shares brought from TCS: "); </w:t>
      </w:r>
    </w:p>
    <w:p w14:paraId="5D50F8E6" w14:textId="77777777" w:rsidR="004A0090" w:rsidRDefault="004A0090" w:rsidP="004A009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</w:t>
      </w:r>
      <w:proofErr w:type="spellEnd"/>
      <w:r>
        <w:t>);</w:t>
      </w:r>
    </w:p>
    <w:p w14:paraId="06696ECB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ce of each share: ");   </w:t>
      </w:r>
    </w:p>
    <w:p w14:paraId="15CC100E" w14:textId="77777777" w:rsidR="004A0090" w:rsidRDefault="004A0090" w:rsidP="004A009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14:paraId="5090A64D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rket price of each share: ");   </w:t>
      </w:r>
    </w:p>
    <w:p w14:paraId="5848C12C" w14:textId="77777777" w:rsidR="004A0090" w:rsidRDefault="004A0090" w:rsidP="004A0090">
      <w:r>
        <w:lastRenderedPageBreak/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s</w:t>
      </w:r>
      <w:proofErr w:type="spellEnd"/>
      <w:r>
        <w:t>);</w:t>
      </w:r>
    </w:p>
    <w:p w14:paraId="7A278FB8" w14:textId="77777777" w:rsidR="004A0090" w:rsidRDefault="004A0090" w:rsidP="004A0090">
      <w:r>
        <w:t xml:space="preserve">   t=((s-</w:t>
      </w:r>
      <w:proofErr w:type="gramStart"/>
      <w:r>
        <w:t>r)*</w:t>
      </w:r>
      <w:proofErr w:type="gramEnd"/>
      <w:r>
        <w:t>100)/b;</w:t>
      </w:r>
    </w:p>
    <w:p w14:paraId="5AC184C5" w14:textId="77777777" w:rsidR="004A0090" w:rsidRDefault="004A0090" w:rsidP="004A0090">
      <w:r>
        <w:t xml:space="preserve">   y=s-r;</w:t>
      </w:r>
    </w:p>
    <w:p w14:paraId="4D0F6E61" w14:textId="77777777" w:rsidR="004A0090" w:rsidRDefault="004A0090" w:rsidP="004A0090">
      <w:r>
        <w:t xml:space="preserve">   </w:t>
      </w:r>
      <w:proofErr w:type="spellStart"/>
      <w:r>
        <w:t>printf</w:t>
      </w:r>
      <w:proofErr w:type="spellEnd"/>
      <w:r>
        <w:t>("----------------------------------------------------------------------------------------------------------------------------------------\n");</w:t>
      </w:r>
    </w:p>
    <w:p w14:paraId="640A5FE5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l.no.|    Name of stock                  | Quantity  |  Price     | Market Price   |Percent of profit/loss |Amount gain/lost     |Profit/Loss  |\n");</w:t>
      </w:r>
    </w:p>
    <w:p w14:paraId="7D0DBA2A" w14:textId="77777777" w:rsidR="004A0090" w:rsidRDefault="004A0090" w:rsidP="004A0090">
      <w:r>
        <w:t xml:space="preserve">   </w:t>
      </w:r>
      <w:proofErr w:type="spellStart"/>
      <w:r>
        <w:t>printf</w:t>
      </w:r>
      <w:proofErr w:type="spellEnd"/>
      <w:r>
        <w:t>("----------------------------------------------------------------------------------------------------------------------------------------\n");</w:t>
      </w:r>
    </w:p>
    <w:p w14:paraId="12ABE5A1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     | Reliance Industries Ltd.          |%d        |%.2f        |%.2f           </w:t>
      </w:r>
      <w:proofErr w:type="gramStart"/>
      <w:r>
        <w:t>|  %</w:t>
      </w:r>
      <w:proofErr w:type="gramEnd"/>
      <w:r>
        <w:t>.2f                 |%.2f                 |",</w:t>
      </w:r>
      <w:proofErr w:type="spellStart"/>
      <w:r>
        <w:t>a,b,c,d,u</w:t>
      </w:r>
      <w:proofErr w:type="spellEnd"/>
      <w:r>
        <w:t>);  if(c&gt;b) {</w:t>
      </w:r>
      <w:proofErr w:type="spellStart"/>
      <w:r>
        <w:t>printf</w:t>
      </w:r>
      <w:proofErr w:type="spellEnd"/>
      <w:r>
        <w:t xml:space="preserve">(" Profit\n");} else if(c&lt;b) { </w:t>
      </w:r>
      <w:proofErr w:type="spellStart"/>
      <w:r>
        <w:t>printf</w:t>
      </w:r>
      <w:proofErr w:type="spellEnd"/>
      <w:r>
        <w:t>(" Loss\n");} else{</w:t>
      </w:r>
      <w:proofErr w:type="spellStart"/>
      <w:r>
        <w:t>printf</w:t>
      </w:r>
      <w:proofErr w:type="spellEnd"/>
      <w:r>
        <w:t>(" Break-even\n");}</w:t>
      </w:r>
    </w:p>
    <w:p w14:paraId="67951B71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     | Bharti Airtel Ltd.                |%d        |%.2f        |%.2f           </w:t>
      </w:r>
      <w:proofErr w:type="gramStart"/>
      <w:r>
        <w:t>|  %</w:t>
      </w:r>
      <w:proofErr w:type="gramEnd"/>
      <w:r>
        <w:t>.2f                 |%.2f                 |",</w:t>
      </w:r>
      <w:proofErr w:type="spellStart"/>
      <w:r>
        <w:t>e,f,g,h,v</w:t>
      </w:r>
      <w:proofErr w:type="spellEnd"/>
      <w:r>
        <w:t>);  if(f&gt;e) {</w:t>
      </w:r>
      <w:proofErr w:type="spellStart"/>
      <w:r>
        <w:t>printf</w:t>
      </w:r>
      <w:proofErr w:type="spellEnd"/>
      <w:r>
        <w:t xml:space="preserve">(" Profit\n");} else if(e&lt;f) { </w:t>
      </w:r>
      <w:proofErr w:type="spellStart"/>
      <w:r>
        <w:t>printf</w:t>
      </w:r>
      <w:proofErr w:type="spellEnd"/>
      <w:r>
        <w:t>(" Loss\n");} else{</w:t>
      </w:r>
      <w:proofErr w:type="spellStart"/>
      <w:r>
        <w:t>printf</w:t>
      </w:r>
      <w:proofErr w:type="spellEnd"/>
      <w:r>
        <w:t>(" Break-even\n");}</w:t>
      </w:r>
    </w:p>
    <w:p w14:paraId="5E4AA29A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     | Hindustan Unilever Ltd.           |%d        |%.2f        |%.2f           </w:t>
      </w:r>
      <w:proofErr w:type="gramStart"/>
      <w:r>
        <w:t>|  %</w:t>
      </w:r>
      <w:proofErr w:type="gramEnd"/>
      <w:r>
        <w:t>.2f                 |%.2f                 |",</w:t>
      </w:r>
      <w:proofErr w:type="spellStart"/>
      <w:r>
        <w:t>i,j,k,l,w</w:t>
      </w:r>
      <w:proofErr w:type="spellEnd"/>
      <w:r>
        <w:t>);  if(k&gt;j) {</w:t>
      </w:r>
      <w:proofErr w:type="spellStart"/>
      <w:r>
        <w:t>printf</w:t>
      </w:r>
      <w:proofErr w:type="spellEnd"/>
      <w:r>
        <w:t xml:space="preserve">(" Profit\n");} else if(k&lt;j) { </w:t>
      </w:r>
      <w:proofErr w:type="spellStart"/>
      <w:r>
        <w:t>printf</w:t>
      </w:r>
      <w:proofErr w:type="spellEnd"/>
      <w:r>
        <w:t>(" Loss\n");} else{</w:t>
      </w:r>
      <w:proofErr w:type="spellStart"/>
      <w:r>
        <w:t>printf</w:t>
      </w:r>
      <w:proofErr w:type="spellEnd"/>
      <w:r>
        <w:t>(" Break-even\n");}</w:t>
      </w:r>
    </w:p>
    <w:p w14:paraId="704CE501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4     | HDFC Ltd.                         |%d        |%.2f        |%.2f           </w:t>
      </w:r>
      <w:proofErr w:type="gramStart"/>
      <w:r>
        <w:t>|  %</w:t>
      </w:r>
      <w:proofErr w:type="gramEnd"/>
      <w:r>
        <w:t>.2f                 |%.2f                 |",</w:t>
      </w:r>
      <w:proofErr w:type="spellStart"/>
      <w:r>
        <w:t>m,n,o,p,x</w:t>
      </w:r>
      <w:proofErr w:type="spellEnd"/>
      <w:r>
        <w:t>);  if(o&gt;n) {</w:t>
      </w:r>
      <w:proofErr w:type="spellStart"/>
      <w:r>
        <w:t>printf</w:t>
      </w:r>
      <w:proofErr w:type="spellEnd"/>
      <w:r>
        <w:t xml:space="preserve">(" Profit\n");} else if(o&lt;n) { </w:t>
      </w:r>
      <w:proofErr w:type="spellStart"/>
      <w:r>
        <w:t>printf</w:t>
      </w:r>
      <w:proofErr w:type="spellEnd"/>
      <w:r>
        <w:t>(" Loss\n");} else{</w:t>
      </w:r>
      <w:proofErr w:type="spellStart"/>
      <w:r>
        <w:t>printf</w:t>
      </w:r>
      <w:proofErr w:type="spellEnd"/>
      <w:r>
        <w:t>(" Break-even\n");}</w:t>
      </w:r>
    </w:p>
    <w:p w14:paraId="50FA4941" w14:textId="77777777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     | TATA Consultancy Services         |%d        |%.2f        |%.2f           |  %.2f                 |%.2f                 |",</w:t>
      </w:r>
      <w:proofErr w:type="spellStart"/>
      <w:r>
        <w:t>q,r,s,t,y</w:t>
      </w:r>
      <w:proofErr w:type="spellEnd"/>
      <w:r>
        <w:t>);  if(s&gt;r) {</w:t>
      </w:r>
      <w:proofErr w:type="spellStart"/>
      <w:r>
        <w:t>printf</w:t>
      </w:r>
      <w:proofErr w:type="spellEnd"/>
      <w:r>
        <w:t xml:space="preserve">(" Profit\n");} else if(s&lt;r) { </w:t>
      </w:r>
      <w:proofErr w:type="spellStart"/>
      <w:r>
        <w:t>printf</w:t>
      </w:r>
      <w:proofErr w:type="spellEnd"/>
      <w:r>
        <w:t>(" Loss\n");} else{</w:t>
      </w:r>
      <w:proofErr w:type="spellStart"/>
      <w:r>
        <w:t>printf</w:t>
      </w:r>
      <w:proofErr w:type="spellEnd"/>
      <w:r>
        <w:t>(" Break-even\n");}</w:t>
      </w:r>
    </w:p>
    <w:p w14:paraId="2CD9200D" w14:textId="02EEC319" w:rsidR="004A0090" w:rsidRDefault="004A0090" w:rsidP="004A009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asons for Performance of stocks\</w:t>
      </w:r>
      <w:proofErr w:type="spellStart"/>
      <w:r>
        <w:t>nReliance</w:t>
      </w:r>
      <w:proofErr w:type="spellEnd"/>
      <w:r>
        <w:t>:</w:t>
      </w:r>
      <w:r w:rsidR="00016612" w:rsidRPr="00016612">
        <w:t xml:space="preserve"> </w:t>
      </w:r>
      <w:r w:rsidR="00016612">
        <w:t xml:space="preserve">: It seeks to raise up to $5 Billion to use these funds to retire existing </w:t>
      </w:r>
      <w:proofErr w:type="spellStart"/>
      <w:r w:rsidR="00016612">
        <w:t>borrowing.</w:t>
      </w:r>
      <w:r w:rsidR="00016612">
        <w:t>The</w:t>
      </w:r>
      <w:proofErr w:type="spellEnd"/>
      <w:r w:rsidR="00016612">
        <w:t xml:space="preserve"> </w:t>
      </w:r>
      <w:r w:rsidR="00016612">
        <w:t>m</w:t>
      </w:r>
      <w:r w:rsidR="00016612">
        <w:t xml:space="preserve">arket remained in </w:t>
      </w:r>
      <w:r w:rsidR="00016612">
        <w:t>a</w:t>
      </w:r>
      <w:r w:rsidR="00016612">
        <w:t xml:space="preserve"> correction period.</w:t>
      </w:r>
      <w:r>
        <w:t>\</w:t>
      </w:r>
      <w:proofErr w:type="spellStart"/>
      <w:r>
        <w:t>nAirtel</w:t>
      </w:r>
      <w:proofErr w:type="spellEnd"/>
      <w:r>
        <w:t xml:space="preserve">: </w:t>
      </w:r>
      <w:r w:rsidR="00016612">
        <w:t>T</w:t>
      </w:r>
      <w:r w:rsidR="00016612">
        <w:t xml:space="preserve">here is a bull-call spread in </w:t>
      </w:r>
      <w:proofErr w:type="spellStart"/>
      <w:r w:rsidR="00016612">
        <w:t>market.In</w:t>
      </w:r>
      <w:proofErr w:type="spellEnd"/>
      <w:r w:rsidR="00016612">
        <w:t xml:space="preserve"> the year 2021</w:t>
      </w:r>
      <w:r w:rsidR="00016612">
        <w:t>.</w:t>
      </w:r>
      <w:r w:rsidR="00016612">
        <w:t xml:space="preserve"> Airtel and Hero </w:t>
      </w:r>
      <w:proofErr w:type="spellStart"/>
      <w:r w:rsidR="00016612">
        <w:t>Motocorp</w:t>
      </w:r>
      <w:proofErr w:type="spellEnd"/>
      <w:r w:rsidR="00016612">
        <w:t xml:space="preserve"> remained most disappointing stocks</w:t>
      </w:r>
      <w:r w:rsidR="00BA252F">
        <w:t xml:space="preserve"> also causing a stir with inflation after increasing the prices of their current service packages</w:t>
      </w:r>
      <w:r>
        <w:t>\</w:t>
      </w:r>
      <w:proofErr w:type="spellStart"/>
      <w:r>
        <w:t>nHUL</w:t>
      </w:r>
      <w:proofErr w:type="spellEnd"/>
      <w:r>
        <w:t xml:space="preserve">: </w:t>
      </w:r>
      <w:r w:rsidR="00BA252F">
        <w:t>S</w:t>
      </w:r>
      <w:r w:rsidR="00BA252F">
        <w:t xml:space="preserve">tatement released to ensure uninterrupted supply as the distributors </w:t>
      </w:r>
      <w:proofErr w:type="gramStart"/>
      <w:r w:rsidR="00BA252F">
        <w:t>protest</w:t>
      </w:r>
      <w:r w:rsidR="00BA252F">
        <w:t xml:space="preserve"> </w:t>
      </w:r>
      <w:r w:rsidR="00BA252F">
        <w:t>.It</w:t>
      </w:r>
      <w:proofErr w:type="gramEnd"/>
      <w:r w:rsidR="00BA252F">
        <w:t xml:space="preserve"> becomes one of the top 10 most valued firms of this year.</w:t>
      </w:r>
      <w:r>
        <w:t>\</w:t>
      </w:r>
      <w:proofErr w:type="spellStart"/>
      <w:r>
        <w:t>nHDFC</w:t>
      </w:r>
      <w:proofErr w:type="spellEnd"/>
      <w:r>
        <w:t xml:space="preserve"> Bank: </w:t>
      </w:r>
      <w:r w:rsidR="00BA252F">
        <w:t xml:space="preserve">HDFC     Shortcomings in performance of IT </w:t>
      </w:r>
      <w:proofErr w:type="spellStart"/>
      <w:r w:rsidR="00BA252F">
        <w:t>department,credit</w:t>
      </w:r>
      <w:proofErr w:type="spellEnd"/>
      <w:r w:rsidR="00BA252F">
        <w:t xml:space="preserve"> card </w:t>
      </w:r>
      <w:proofErr w:type="spellStart"/>
      <w:r w:rsidR="00BA252F">
        <w:t>ban,and</w:t>
      </w:r>
      <w:proofErr w:type="spellEnd"/>
      <w:r w:rsidR="00BA252F">
        <w:t xml:space="preserve"> slow growth due to pandemic has caused heavy selling by foreign investors and is in process of correction.</w:t>
      </w:r>
      <w:r>
        <w:t>\</w:t>
      </w:r>
      <w:proofErr w:type="spellStart"/>
      <w:r>
        <w:t>nTCS</w:t>
      </w:r>
      <w:proofErr w:type="spellEnd"/>
      <w:r>
        <w:t xml:space="preserve">: </w:t>
      </w:r>
      <w:r w:rsidR="00BA252F">
        <w:t xml:space="preserve">It becomes the most active stock with highest volume due to various qualitative </w:t>
      </w:r>
      <w:proofErr w:type="spellStart"/>
      <w:r w:rsidR="00BA252F">
        <w:t>resaons</w:t>
      </w:r>
      <w:proofErr w:type="spellEnd"/>
      <w:r w:rsidR="00BA252F">
        <w:t xml:space="preserve"> of acquiring air </w:t>
      </w:r>
      <w:proofErr w:type="spellStart"/>
      <w:r w:rsidR="00BA252F">
        <w:t>india,recovery</w:t>
      </w:r>
      <w:proofErr w:type="spellEnd"/>
      <w:r w:rsidR="00BA252F">
        <w:t xml:space="preserve"> of loss of TATA motors and CAGR reports giving a whooping prediction of 9.45% growth in services.</w:t>
      </w:r>
      <w:r>
        <w:t>\n");</w:t>
      </w:r>
    </w:p>
    <w:p w14:paraId="20AF599B" w14:textId="77777777" w:rsidR="004A0090" w:rsidRDefault="004A0090" w:rsidP="004A0090">
      <w:r>
        <w:t xml:space="preserve">    return 0;}</w:t>
      </w:r>
    </w:p>
    <w:p w14:paraId="020D62B5" w14:textId="77777777" w:rsidR="004A0090" w:rsidRDefault="004A0090" w:rsidP="004A0090"/>
    <w:p w14:paraId="56907399" w14:textId="77777777" w:rsidR="004A0090" w:rsidRDefault="004A0090" w:rsidP="004A0090"/>
    <w:p w14:paraId="7EAF971D" w14:textId="77777777" w:rsidR="004A0090" w:rsidRDefault="004A0090" w:rsidP="004A0090"/>
    <w:p w14:paraId="29C480AE" w14:textId="17F67711" w:rsidR="00141BF3" w:rsidRDefault="00141BF3" w:rsidP="00141BF3"/>
    <w:sectPr w:rsidR="00141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D6"/>
    <w:rsid w:val="00016612"/>
    <w:rsid w:val="00130995"/>
    <w:rsid w:val="00141BF3"/>
    <w:rsid w:val="0019602D"/>
    <w:rsid w:val="00321A85"/>
    <w:rsid w:val="004A0090"/>
    <w:rsid w:val="007B55C8"/>
    <w:rsid w:val="008C1CD6"/>
    <w:rsid w:val="009722A7"/>
    <w:rsid w:val="009958C0"/>
    <w:rsid w:val="009F2491"/>
    <w:rsid w:val="00B71787"/>
    <w:rsid w:val="00BA252F"/>
    <w:rsid w:val="00BA75D5"/>
    <w:rsid w:val="00BE1BB1"/>
    <w:rsid w:val="00D366B1"/>
    <w:rsid w:val="00DB7B69"/>
    <w:rsid w:val="00F23BF3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B24F"/>
  <w15:docId w15:val="{8DBC03FC-CC2A-4015-891E-859D176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0D28-9A02-4BA6-A629-3881F66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Reddy</dc:creator>
  <cp:lastModifiedBy>Abhishek Reddy</cp:lastModifiedBy>
  <cp:revision>16</cp:revision>
  <dcterms:created xsi:type="dcterms:W3CDTF">2021-12-21T19:06:00Z</dcterms:created>
  <dcterms:modified xsi:type="dcterms:W3CDTF">2022-01-02T17:56:00Z</dcterms:modified>
</cp:coreProperties>
</file>